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7B371F10" w:rsidR="00E616C4" w:rsidRPr="00EA2BB4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171680" w:rsidRPr="00EA2BB4">
        <w:rPr>
          <w:rFonts w:ascii="Times New Roman" w:hAnsi="Times New Roman" w:cs="Times New Roman"/>
          <w:sz w:val="36"/>
          <w:szCs w:val="36"/>
        </w:rPr>
        <w:t>3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7DDF239" w14:textId="056C8839" w:rsidR="00831547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643297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831547" w:rsidRPr="00B34344">
              <w:rPr>
                <w:rStyle w:val="Hyperlink"/>
                <w:rFonts w:ascii="Times New Roman" w:hAnsi="Times New Roman" w:cs="Times New Roman"/>
              </w:rPr>
              <w:t>: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297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3</w:t>
            </w:r>
            <w:r w:rsidR="00831547">
              <w:rPr>
                <w:webHidden/>
              </w:rPr>
              <w:fldChar w:fldCharType="end"/>
            </w:r>
          </w:hyperlink>
        </w:p>
        <w:p w14:paraId="78A24DA5" w14:textId="5876D6A8" w:rsidR="00831547" w:rsidRDefault="00831547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298" w:history="1">
            <w:r w:rsidRPr="00B34344">
              <w:rPr>
                <w:rStyle w:val="Hyperlink"/>
                <w:rFonts w:ascii="Liberation Sans" w:hAnsi="Liberation Sans"/>
                <w:b/>
                <w:bCs/>
              </w:rPr>
              <w:t>2. Программн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4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89A416" w14:textId="1282D332" w:rsidR="00831547" w:rsidRDefault="00831547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299" w:history="1">
            <w:r w:rsidRPr="00B34344">
              <w:rPr>
                <w:rStyle w:val="Hyperlink"/>
                <w:rFonts w:ascii="Liberation Sans" w:hAnsi="Liberation Sans"/>
                <w:b/>
                <w:bCs/>
              </w:rPr>
              <w:t>Блок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4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689E43" w14:textId="5A65C794" w:rsidR="00831547" w:rsidRDefault="00831547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0" w:history="1">
            <w:r w:rsidRPr="00B34344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4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8C21A5" w14:textId="51376A1E" w:rsidR="00831547" w:rsidRDefault="00831547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1" w:history="1">
            <w:r w:rsidRPr="00B34344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4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EF37E59" w14:textId="2F963BDF" w:rsidR="00831547" w:rsidRDefault="00831547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2" w:history="1">
            <w:r w:rsidRPr="00B34344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Pr="00B34344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4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E9F27E" w14:textId="4E42FA2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3643297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6D47CCB2" w14:textId="758F86C9" w:rsidR="005A1A16" w:rsidRPr="00521D98" w:rsidRDefault="005A1A16" w:rsidP="005A1A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521D98">
        <w:rPr>
          <w:rFonts w:ascii="Times New Roman" w:hAnsi="Times New Roman"/>
          <w:sz w:val="28"/>
        </w:rPr>
        <w:t>айти приближенное значение определенного интеграла с требуемой точностью различными численными методами.</w:t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t xml:space="preserve">1 Вычислительная реализация задачи: </w:t>
      </w:r>
    </w:p>
    <w:p w14:paraId="066A326B" w14:textId="0490B49F" w:rsidR="00A65012" w:rsidRPr="008D4ECB" w:rsidRDefault="008D4ECB" w:rsidP="008D4ECB">
      <w:pPr>
        <w:pStyle w:val="Textbody"/>
        <w:numPr>
          <w:ilvl w:val="0"/>
          <w:numId w:val="11"/>
        </w:numPr>
        <w:suppressAutoHyphens w:val="0"/>
        <w:autoSpaceDN/>
        <w:textAlignment w:val="auto"/>
        <w:rPr>
          <w:rFonts w:ascii="Times New Roman" w:eastAsiaTheme="minorEastAsia" w:hAnsi="Times New Roman" w:cs="Times New Roman"/>
        </w:rPr>
      </w:pPr>
      <w:r w:rsidRPr="007764A6">
        <w:rPr>
          <w:rFonts w:ascii="Times New Roman" w:eastAsiaTheme="minorEastAsia" w:hAnsi="Times New Roman" w:cs="Times New Roman"/>
          <w:b/>
          <w:sz w:val="28"/>
        </w:rPr>
        <w:t>Вычислить интеграл</w:t>
      </w:r>
      <w:r w:rsidRPr="007764A6">
        <w:rPr>
          <w:rFonts w:ascii="Times New Roman" w:eastAsiaTheme="minorEastAsia" w:hAnsi="Times New Roman" w:cs="Times New Roman"/>
          <w:sz w:val="28"/>
        </w:rPr>
        <w:t xml:space="preserve">, приведенный в таблице 1, </w:t>
      </w:r>
      <w:r w:rsidRPr="007764A6">
        <w:rPr>
          <w:rFonts w:ascii="Times New Roman" w:eastAsiaTheme="minorEastAsia" w:hAnsi="Times New Roman" w:cs="Times New Roman"/>
          <w:b/>
          <w:sz w:val="28"/>
        </w:rPr>
        <w:t>точно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850F61" w14:paraId="719DCC7D" w14:textId="77777777" w:rsidTr="008D4ECB">
        <w:trPr>
          <w:jc w:val="center"/>
        </w:trPr>
        <w:tc>
          <w:tcPr>
            <w:tcW w:w="4390" w:type="dxa"/>
          </w:tcPr>
          <w:p w14:paraId="42131873" w14:textId="5FD47B4A" w:rsidR="00850F61" w:rsidRPr="008D4ECB" w:rsidRDefault="00000000" w:rsidP="008D4ECB">
            <w:pPr>
              <w:pStyle w:val="Textbody"/>
              <w:rPr>
                <w:rFonts w:asciiTheme="minorHAnsi" w:eastAsiaTheme="minorEastAsia" w:hAnsiTheme="minorHAnsi"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8x-4</m:t>
                        </m:r>
                      </m:e>
                    </m:d>
                  </m:e>
                </m:nary>
                <m:r>
                  <w:rPr>
                    <w:rFonts w:ascii="Cambria Math" w:eastAsia="Cambria Math" w:hAnsi="Cambria Math" w:cs="Cambria Math"/>
                  </w:rPr>
                  <m:t>dx</m:t>
                </m:r>
              </m:oMath>
            </m:oMathPara>
          </w:p>
        </w:tc>
      </w:tr>
    </w:tbl>
    <w:p w14:paraId="2E556CEA" w14:textId="5B907539" w:rsidR="002F50CD" w:rsidRPr="00D76FF4" w:rsidRDefault="00D76FF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egoe UI"/>
              <w:noProof w:val="0"/>
              <w:color w:val="212529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Segoe UI"/>
                  <w:iCs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Segoe UI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Segoe UI"/>
              <w:noProof w:val="0"/>
              <w:color w:val="212529"/>
              <w:sz w:val="24"/>
              <w:szCs w:val="24"/>
              <w:lang w:val="en-US" w:eastAsia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x</m:t>
          </m:r>
        </m:oMath>
      </m:oMathPara>
    </w:p>
    <w:p w14:paraId="761D39A4" w14:textId="58DB77B5" w:rsidR="00D76FF4" w:rsidRPr="00D76FF4" w:rsidRDefault="00D76FF4">
      <w:pPr>
        <w:rPr>
          <w:rFonts w:eastAsiaTheme="minorEastAsia"/>
          <w:i/>
          <w:iCs/>
          <w:color w:val="212529"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-3</m:t>
              </m:r>
            </m:e>
          </m:d>
          <m: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87</m:t>
              </m:r>
            </m:num>
            <m:den>
              <m:r>
                <w:rPr>
                  <w:rFonts w:ascii="Cambria Math" w:eastAsiaTheme="minorEastAsia" w:hAnsi="Cambria Math"/>
                  <w:color w:val="212529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m:t xml:space="preserve">; </m:t>
          </m:r>
          <m:r>
            <m:rPr>
              <m:sty m:val="p"/>
            </m:rPr>
            <w:rPr>
              <w:rFonts w:ascii="Cambria Math" w:eastAsiaTheme="minorEastAsia" w:hAnsi="Cambria Math"/>
              <w:color w:val="212529"/>
              <w:sz w:val="24"/>
              <w:szCs w:val="24"/>
              <w:lang w:val="en-US"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0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-34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e>
          </m:d>
        </m:oMath>
      </m:oMathPara>
    </w:p>
    <w:p w14:paraId="1D83EB7D" w14:textId="42DE37AC" w:rsidR="002F50CD" w:rsidRDefault="00227F5A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227F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620AACC8" wp14:editId="53BF876F">
            <wp:extent cx="5940425" cy="69500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E78" w14:textId="42CB3771" w:rsidR="002E6C3D" w:rsidRPr="002E6C3D" w:rsidRDefault="002E6C3D" w:rsidP="002E6C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2E6C3D">
        <w:rPr>
          <w:rFonts w:ascii="Times New Roman" w:hAnsi="Times New Roman"/>
          <w:b/>
          <w:sz w:val="28"/>
        </w:rPr>
        <w:t>Вычислить интеграл по формуле Ньютона–Котеса</w:t>
      </w:r>
      <w:r w:rsidRPr="002E6C3D">
        <w:rPr>
          <w:rFonts w:ascii="Times New Roman" w:hAnsi="Times New Roman"/>
          <w:bCs/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>n=6</m:t>
        </m:r>
      </m:oMath>
      <w:r w:rsidRPr="002E6C3D">
        <w:rPr>
          <w:rFonts w:ascii="Times New Roman" w:hAnsi="Times New Roman"/>
          <w:bCs/>
          <w:sz w:val="28"/>
        </w:rPr>
        <w:t>:</w:t>
      </w:r>
      <w:r w:rsidRPr="002E6C3D">
        <w:rPr>
          <w:rFonts w:ascii="Times New Roman" w:hAnsi="Times New Roman"/>
          <w:bCs/>
        </w:rPr>
        <w:cr/>
      </w:r>
    </w:p>
    <w:p w14:paraId="0D807284" w14:textId="77777777" w:rsidR="002E6C3D" w:rsidRPr="001E6B9C" w:rsidRDefault="002E6C3D" w:rsidP="002E6C3D">
      <w:pPr>
        <w:pStyle w:val="ListParagraph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-1)-(-3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251E78F" w14:textId="77777777" w:rsidR="002E6C3D" w:rsidRPr="00B76D15" w:rsidRDefault="00000000" w:rsidP="002E6C3D">
      <w:pPr>
        <w:pStyle w:val="ListParagraph"/>
        <w:rPr>
          <w:rFonts w:ascii="Times New Roman" w:hAnsi="Times New Roman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≈ 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h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4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5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7399926" w14:textId="015D9D54" w:rsidR="002E6C3D" w:rsidRPr="00DE0120" w:rsidRDefault="00000000">
      <w:pPr>
        <w:rPr>
          <w:rFonts w:ascii="Times New Roman" w:eastAsia="Times New Roman" w:hAnsi="Times New Roman" w:cs="Times New Roman"/>
          <w:bCs/>
          <w:i/>
          <w:noProof w:val="0"/>
          <w:color w:val="212529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te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2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bi"/>
            </m:rPr>
            <w:rPr>
              <w:rFonts w:ascii="Cambria Math" w:hAnsi="Cambria Math"/>
            </w:rPr>
            <m:t>34.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6)</m:t>
          </m:r>
        </m:oMath>
      </m:oMathPara>
    </w:p>
    <w:p w14:paraId="46A20D8B" w14:textId="61314190" w:rsidR="003D586F" w:rsidRPr="00FA040A" w:rsidRDefault="004B2BF2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3.</w:t>
      </w:r>
    </w:p>
    <w:p w14:paraId="429C1723" w14:textId="77777777" w:rsidR="00E70A53" w:rsidRDefault="00E70A53" w:rsidP="00E70A5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</w:rPr>
      </w:pPr>
      <w:r w:rsidRPr="00487B66">
        <w:rPr>
          <w:rFonts w:ascii="Times New Roman" w:hAnsi="Times New Roman"/>
          <w:b/>
          <w:sz w:val="28"/>
        </w:rPr>
        <w:t>Вычислить интеграл по формулам средних прямоугольников, трапеций и Симпсона</w:t>
      </w:r>
      <w:r w:rsidRPr="00487B66">
        <w:rPr>
          <w:rFonts w:ascii="Times New Roman" w:hAnsi="Times New Roman"/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>n=10</m:t>
        </m:r>
      </m:oMath>
      <w:r w:rsidRPr="00487B66">
        <w:rPr>
          <w:rFonts w:ascii="Times New Roman" w:hAnsi="Times New Roman"/>
          <w:sz w:val="28"/>
        </w:rPr>
        <w:t>:</w:t>
      </w:r>
    </w:p>
    <w:p w14:paraId="793080AA" w14:textId="77777777" w:rsidR="00E70A53" w:rsidRDefault="00E70A53" w:rsidP="00E70A53">
      <w:pPr>
        <w:pStyle w:val="ListParagraph"/>
        <w:rPr>
          <w:rFonts w:ascii="Times New Roman" w:hAnsi="Times New Roman"/>
          <w:b/>
          <w:sz w:val="28"/>
        </w:rPr>
      </w:pPr>
    </w:p>
    <w:p w14:paraId="54C4E9A0" w14:textId="77777777" w:rsidR="00E70A53" w:rsidRPr="00CE0C51" w:rsidRDefault="00E70A53" w:rsidP="00E70A53">
      <w:pPr>
        <w:pStyle w:val="ListParagraph"/>
        <w:tabs>
          <w:tab w:val="left" w:pos="2488"/>
        </w:tabs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-(-3)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143804F" w14:textId="77777777" w:rsidR="00E70A53" w:rsidRDefault="00E70A53" w:rsidP="00E70A53">
      <w:pPr>
        <w:pStyle w:val="ListParagraph"/>
        <w:rPr>
          <w:rFonts w:ascii="Times New Roman" w:hAnsi="Times New Roman"/>
        </w:rPr>
      </w:pPr>
    </w:p>
    <w:p w14:paraId="359E20BB" w14:textId="77777777" w:rsidR="00E70A53" w:rsidRDefault="00E70A53" w:rsidP="00E70A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B5666">
        <w:rPr>
          <w:rFonts w:ascii="Times New Roman" w:hAnsi="Times New Roman"/>
          <w:b/>
        </w:rPr>
        <w:t>Метод средних прямоугольников</w:t>
      </w:r>
      <w:r>
        <w:rPr>
          <w:rFonts w:ascii="Times New Roman" w:hAnsi="Times New Roman"/>
        </w:rPr>
        <w:t>:</w:t>
      </w:r>
    </w:p>
    <w:p w14:paraId="0E5A6B19" w14:textId="77777777" w:rsidR="00E70A53" w:rsidRDefault="00E70A53" w:rsidP="00E70A53">
      <w:pPr>
        <w:pStyle w:val="ListParagraph"/>
        <w:tabs>
          <w:tab w:val="left" w:pos="2488"/>
        </w:tabs>
        <w:rPr>
          <w:rFonts w:ascii="Times New Roman" w:hAnsi="Times New Roman"/>
        </w:rPr>
      </w:pPr>
    </w:p>
    <w:p w14:paraId="3DCB444C" w14:textId="77777777" w:rsidR="00E70A53" w:rsidRPr="00096AF6" w:rsidRDefault="00000000" w:rsidP="00E70A53">
      <w:pPr>
        <w:pStyle w:val="ListParagrap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р.прям</m:t>
            </m:r>
          </m:sub>
        </m:sSub>
        <m:r>
          <w:rPr>
            <w:rFonts w:ascii="Cambria Math" w:hAnsi="Cambria Math"/>
          </w:rPr>
          <m:t xml:space="preserve">=h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e>
        </m:nary>
        <m:r>
          <w:rPr>
            <w:rFonts w:ascii="Cambria Math" w:hAnsi="Cambria Math"/>
          </w:rPr>
          <m:t>=h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</m:oMath>
      <w:r w:rsidR="00E70A53" w:rsidRPr="009F1FC4">
        <w:rPr>
          <w:rFonts w:ascii="Times New Roman" w:hAnsi="Times New Roman"/>
        </w:rPr>
        <w:t xml:space="preserve"> </w:t>
      </w:r>
    </w:p>
    <w:p w14:paraId="3A07E383" w14:textId="75FF2BD4" w:rsidR="00E70A53" w:rsidRPr="00A93DC7" w:rsidRDefault="00E70A53" w:rsidP="00E70A53">
      <w:pPr>
        <w:pStyle w:val="ListParagraph"/>
        <w:rPr>
          <w:rFonts w:ascii="Times New Roman" w:eastAsiaTheme="minorEastAsia" w:hAnsi="Times New Roman"/>
          <w:b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.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0.1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0.3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0.5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0.7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0.9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1.1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1.3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1.5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1.7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+1.9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34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72</m:t>
          </m:r>
        </m:oMath>
      </m:oMathPara>
    </w:p>
    <w:p w14:paraId="056FD366" w14:textId="77777777" w:rsidR="00A93DC7" w:rsidRDefault="00A93DC7" w:rsidP="00E70A53">
      <w:pPr>
        <w:pStyle w:val="ListParagraph"/>
        <w:rPr>
          <w:rFonts w:ascii="Times New Roman" w:eastAsiaTheme="minorEastAsia" w:hAnsi="Times New Roman"/>
          <w:i/>
          <w:lang w:val="en-US"/>
        </w:rPr>
      </w:pPr>
    </w:p>
    <w:p w14:paraId="15C0A1B2" w14:textId="77777777" w:rsidR="00A93DC7" w:rsidRDefault="00A93DC7" w:rsidP="00A93DC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B5666">
        <w:rPr>
          <w:rFonts w:ascii="Times New Roman" w:hAnsi="Times New Roman"/>
          <w:b/>
        </w:rPr>
        <w:t>Метод трапеций</w:t>
      </w:r>
      <w:r>
        <w:rPr>
          <w:rFonts w:ascii="Times New Roman" w:hAnsi="Times New Roman"/>
        </w:rPr>
        <w:t>:</w:t>
      </w:r>
    </w:p>
    <w:p w14:paraId="23F53F78" w14:textId="77777777" w:rsidR="008F02DE" w:rsidRPr="00906D2C" w:rsidRDefault="00000000" w:rsidP="008F02DE">
      <w:pPr>
        <w:pStyle w:val="ListParagraph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рапеция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4C851C1" w14:textId="30967B62" w:rsidR="008F02DE" w:rsidRPr="004A66C4" w:rsidRDefault="00000000" w:rsidP="001653EE">
      <w:pPr>
        <w:spacing w:after="0" w:line="24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рапеция</m:t>
              </m:r>
            </m:sub>
          </m:sSub>
          <m:r>
            <w:rPr>
              <w:rFonts w:ascii="Cambria Math" w:hAnsi="Cambria Math"/>
              <w:lang w:val="en-US"/>
            </w:rPr>
            <m:t>=0.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(-3)+f(-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 f(-3+0.2)+ f(-3+0.4)+ f(-3+0.6)+ f(-3+0.8)+ f(-3+1)+ f(-3+1.2)+ f(-3+1.4)+ f(-3+1.6)+ f(-3+1.8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34.56</m:t>
          </m:r>
        </m:oMath>
      </m:oMathPara>
    </w:p>
    <w:p w14:paraId="59B527B1" w14:textId="77777777" w:rsidR="00A93DC7" w:rsidRDefault="00A93DC7" w:rsidP="00E70A53">
      <w:pPr>
        <w:pStyle w:val="ListParagraph"/>
        <w:rPr>
          <w:rFonts w:ascii="Times New Roman" w:eastAsiaTheme="minorEastAsia" w:hAnsi="Times New Roman"/>
          <w:iCs/>
        </w:rPr>
      </w:pPr>
    </w:p>
    <w:p w14:paraId="50CFFE87" w14:textId="77777777" w:rsidR="004B71AF" w:rsidRDefault="004B71AF" w:rsidP="004B71A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0B5666">
        <w:rPr>
          <w:rFonts w:ascii="Times New Roman" w:hAnsi="Times New Roman"/>
          <w:b/>
        </w:rPr>
        <w:t>Метод Симпсона</w:t>
      </w:r>
      <w:r>
        <w:rPr>
          <w:rFonts w:ascii="Times New Roman" w:hAnsi="Times New Roman"/>
        </w:rPr>
        <w:t>:</w:t>
      </w:r>
    </w:p>
    <w:bookmarkStart w:id="1" w:name="_Hlk193487321"/>
    <w:p w14:paraId="64392A27" w14:textId="77777777" w:rsidR="004B71AF" w:rsidRPr="004A66C4" w:rsidRDefault="00000000" w:rsidP="004A66C4">
      <w:pPr>
        <w:ind w:left="1080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импсон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 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ечёт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ёт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7B697658" w14:textId="2E39B6AD" w:rsidR="004B71AF" w:rsidRPr="004A66C4" w:rsidRDefault="00000000" w:rsidP="004A66C4">
      <w:pPr>
        <w:ind w:left="1080"/>
        <w:rPr>
          <w:rFonts w:ascii="Times New Roman" w:eastAsiaTheme="minorEastAsia" w:hAnsi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импсон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+0.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+0.6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+1.4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+1.8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2*(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+0.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+0.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3+1.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 f(-3+1.6))+f(-1)</m:t>
              </m:r>
            </m:e>
          </m:d>
          <w:bookmarkEnd w:id="1"/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-34.(6)</m:t>
          </m:r>
        </m:oMath>
      </m:oMathPara>
    </w:p>
    <w:p w14:paraId="6C031EB4" w14:textId="77777777" w:rsidR="00593457" w:rsidRPr="0017669A" w:rsidRDefault="00593457" w:rsidP="00593457">
      <w:pPr>
        <w:pStyle w:val="ListParagraph"/>
        <w:rPr>
          <w:rFonts w:ascii="Times New Roman" w:hAnsi="Times New Roman"/>
        </w:rPr>
      </w:pPr>
    </w:p>
    <w:p w14:paraId="4EBDCC69" w14:textId="77777777" w:rsidR="00593457" w:rsidRDefault="00593457" w:rsidP="00593457">
      <w:pPr>
        <w:pStyle w:val="ListParagraph"/>
        <w:numPr>
          <w:ilvl w:val="0"/>
          <w:numId w:val="11"/>
        </w:numPr>
        <w:spacing w:after="0" w:line="240" w:lineRule="auto"/>
        <w:ind w:left="644"/>
        <w:rPr>
          <w:rFonts w:ascii="Times New Roman" w:hAnsi="Times New Roman"/>
          <w:b/>
          <w:sz w:val="28"/>
        </w:rPr>
      </w:pPr>
      <w:r w:rsidRPr="00400ACC">
        <w:rPr>
          <w:rFonts w:ascii="Times New Roman" w:hAnsi="Times New Roman"/>
          <w:b/>
          <w:sz w:val="28"/>
        </w:rPr>
        <w:t>Сравнить результаты с точным значением интеграла:</w:t>
      </w:r>
    </w:p>
    <w:p w14:paraId="6257BD12" w14:textId="77777777" w:rsidR="00593457" w:rsidRDefault="00593457" w:rsidP="00593457">
      <w:pPr>
        <w:pStyle w:val="ListParagraph"/>
        <w:rPr>
          <w:rFonts w:ascii="Times New Roman" w:hAnsi="Times New Roman"/>
        </w:rPr>
      </w:pPr>
    </w:p>
    <w:p w14:paraId="5AFD4F14" w14:textId="7A7971E0" w:rsidR="00593457" w:rsidRPr="002424A9" w:rsidRDefault="00593457" w:rsidP="00593457">
      <w:pPr>
        <w:ind w:firstLine="708"/>
        <w:rPr>
          <w:rFonts w:ascii="Times New Roman" w:hAnsi="Times New Roman"/>
        </w:rPr>
      </w:pPr>
      <w:r w:rsidRPr="002424A9">
        <w:rPr>
          <w:rFonts w:ascii="Times New Roman" w:hAnsi="Times New Roman"/>
        </w:rPr>
        <w:t>Точное значение интеграла</w:t>
      </w:r>
      <w:r>
        <w:rPr>
          <w:rFonts w:ascii="Times New Roman" w:hAnsi="Times New Roman"/>
        </w:rPr>
        <w:t xml:space="preserve"> на интервале вычислено как</w:t>
      </w:r>
      <w:r w:rsidR="00312332" w:rsidRPr="00312332">
        <w:rPr>
          <w:rFonts w:ascii="Times New Roman" w:hAnsi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>=-34.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d>
      </m:oMath>
    </w:p>
    <w:p w14:paraId="42CF8F8D" w14:textId="77777777" w:rsidR="00593457" w:rsidRDefault="00593457" w:rsidP="00593457">
      <w:pPr>
        <w:pStyle w:val="ListParagraph"/>
        <w:ind w:left="1440"/>
        <w:rPr>
          <w:rFonts w:ascii="Times New Roman" w:hAnsi="Times New Roman"/>
        </w:rPr>
      </w:pPr>
    </w:p>
    <w:p w14:paraId="2FC2F388" w14:textId="6A9797CD" w:rsidR="00593457" w:rsidRDefault="00593457" w:rsidP="0059345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ля метода </w:t>
      </w:r>
      <w:r w:rsidRPr="00482147">
        <w:rPr>
          <w:rFonts w:ascii="Times New Roman" w:hAnsi="Times New Roman"/>
          <w:b/>
        </w:rPr>
        <w:t>Ньютона–Котеса</w:t>
      </w:r>
      <w:r w:rsidRPr="00C528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и </w:t>
      </w:r>
      <m:oMath>
        <m:r>
          <w:rPr>
            <w:rFonts w:ascii="Cambria Math" w:hAnsi="Cambria Math"/>
            <w:sz w:val="28"/>
          </w:rPr>
          <m:t>n=6</m:t>
        </m:r>
      </m:oMath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точн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otes</m:t>
            </m:r>
          </m:sub>
        </m:sSub>
        <m:r>
          <w:rPr>
            <w:rFonts w:ascii="Cambria Math" w:hAnsi="Cambria Math"/>
          </w:rPr>
          <m:t>=-34.(6)</m:t>
        </m:r>
      </m:oMath>
      <w:r>
        <w:rPr>
          <w:rFonts w:ascii="Times New Roman" w:hAnsi="Times New Roman"/>
        </w:rPr>
        <w:t xml:space="preserve"> , </w:t>
      </w:r>
      <w:r w:rsidRPr="002177E9">
        <w:rPr>
          <w:rFonts w:ascii="Times New Roman" w:hAnsi="Times New Roman"/>
          <w:b/>
        </w:rPr>
        <w:t>значения совпадают</w:t>
      </w:r>
      <w:r>
        <w:rPr>
          <w:rFonts w:ascii="Times New Roman" w:hAnsi="Times New Roman"/>
        </w:rPr>
        <w:t>.</w:t>
      </w:r>
    </w:p>
    <w:p w14:paraId="6505840B" w14:textId="607DAF5E" w:rsidR="00593457" w:rsidRPr="009D73B6" w:rsidRDefault="00593457" w:rsidP="00593457">
      <w:pPr>
        <w:pStyle w:val="ListParagraph"/>
        <w:ind w:left="144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zh-CN" w:bidi="hi-IN"/>
            </w:rPr>
            <m:t>R</m:t>
          </m:r>
          <m:r>
            <w:rPr>
              <w:rFonts w:ascii="Cambria Math" w:hAnsi="Cambria Math"/>
              <w:lang w:eastAsia="zh-CN" w:bidi="hi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ote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(-3</m:t>
              </m:r>
              <m:r>
                <w:rPr>
                  <w:rFonts w:ascii="Cambria Math" w:hAnsi="Cambria Math"/>
                  <w:lang w:val="en-US"/>
                </w:rPr>
                <m:t>4.666666..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A77975" w14:textId="1E199508" w:rsidR="00593457" w:rsidRDefault="00593457" w:rsidP="0059345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средних прямоугольников</w:t>
      </w:r>
      <w:r w:rsidRPr="00C52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m:oMath>
        <m:r>
          <w:rPr>
            <w:rFonts w:ascii="Cambria Math" w:hAnsi="Cambria Math"/>
            <w:sz w:val="28"/>
          </w:rPr>
          <m:t>n=10</m:t>
        </m:r>
      </m:oMath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р.прям</m:t>
            </m:r>
          </m:sub>
        </m:sSub>
        <m:r>
          <w:rPr>
            <w:rFonts w:ascii="Cambria Math" w:hAnsi="Cambria Math"/>
          </w:rPr>
          <m:t>=-34.72</m:t>
        </m:r>
      </m:oMath>
      <w:r>
        <w:rPr>
          <w:rFonts w:ascii="Times New Roman" w:hAnsi="Times New Roman"/>
        </w:rPr>
        <w:t>.</w:t>
      </w:r>
    </w:p>
    <w:p w14:paraId="76EB40B6" w14:textId="1CCC886F" w:rsidR="00593457" w:rsidRPr="006B7123" w:rsidRDefault="00593457" w:rsidP="00593457">
      <w:pPr>
        <w:pStyle w:val="ListParagraph"/>
        <w:ind w:left="1440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zh-CN" w:bidi="hi-IN"/>
            </w:rPr>
            <m:t>R</m:t>
          </m:r>
          <m:r>
            <w:rPr>
              <w:rFonts w:ascii="Cambria Math" w:hAnsi="Cambria Math"/>
              <w:lang w:eastAsia="zh-CN" w:bidi="hi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р.пря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(-34.</m:t>
              </m:r>
              <m:r>
                <w:rPr>
                  <w:rFonts w:ascii="Cambria Math" w:hAnsi="Cambria Math"/>
                  <w:lang w:val="en-US"/>
                </w:rPr>
                <m:t>72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.05(</m:t>
          </m:r>
          <m:r>
            <w:rPr>
              <w:rFonts w:ascii="Cambria Math" w:hAnsi="Cambria Math"/>
              <w:lang w:val="en-US"/>
            </w:rPr>
            <m:t>3)</m:t>
          </m:r>
        </m:oMath>
      </m:oMathPara>
    </w:p>
    <w:p w14:paraId="3A1E83B3" w14:textId="54C317D4" w:rsidR="00593457" w:rsidRDefault="00593457" w:rsidP="0059345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трапеций</w:t>
      </w:r>
      <w:r w:rsidRPr="00C52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m:oMath>
        <m:r>
          <w:rPr>
            <w:rFonts w:ascii="Cambria Math" w:hAnsi="Cambria Math"/>
            <w:sz w:val="28"/>
          </w:rPr>
          <m:t>n=10</m:t>
        </m:r>
      </m:oMath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трапеция</m:t>
            </m:r>
          </m:sub>
        </m:sSub>
        <m:r>
          <w:rPr>
            <w:rFonts w:ascii="Cambria Math" w:hAnsi="Cambria Math"/>
          </w:rPr>
          <m:t>=-34.56</m:t>
        </m:r>
      </m:oMath>
    </w:p>
    <w:p w14:paraId="3FAF2DFD" w14:textId="5A981221" w:rsidR="00593457" w:rsidRPr="00183402" w:rsidRDefault="00593457" w:rsidP="00593457">
      <w:pPr>
        <w:pStyle w:val="ListParagraph"/>
        <w:ind w:left="1440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zh-CN" w:bidi="hi-IN"/>
            </w:rPr>
            <m:t>R</m:t>
          </m:r>
          <m:r>
            <w:rPr>
              <w:rFonts w:ascii="Cambria Math" w:hAnsi="Cambria Math"/>
              <w:lang w:eastAsia="zh-CN" w:bidi="hi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рапеция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(-34.56)</m:t>
              </m:r>
            </m:e>
          </m:d>
          <m:r>
            <w:rPr>
              <w:rFonts w:ascii="Cambria Math" w:hAnsi="Cambria Math"/>
            </w:rPr>
            <m:t>=-0.10(</m:t>
          </m:r>
          <m:r>
            <w:rPr>
              <w:rFonts w:ascii="Cambria Math" w:hAnsi="Cambria Math"/>
              <w:lang w:val="en-US"/>
            </w:rPr>
            <m:t>6)</m:t>
          </m:r>
        </m:oMath>
      </m:oMathPara>
    </w:p>
    <w:p w14:paraId="3E841315" w14:textId="0478C647" w:rsidR="00593457" w:rsidRDefault="00593457" w:rsidP="0059345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Симпсон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и </w:t>
      </w:r>
      <m:oMath>
        <m:r>
          <w:rPr>
            <w:rFonts w:ascii="Cambria Math" w:hAnsi="Cambria Math"/>
            <w:sz w:val="28"/>
          </w:rPr>
          <m:t>n=10</m:t>
        </m:r>
      </m:oMath>
      <w:r>
        <w:rPr>
          <w:rFonts w:ascii="Times New Roman" w:hAnsi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точн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импсона</m:t>
            </m:r>
          </m:sub>
        </m:sSub>
        <m:r>
          <w:rPr>
            <w:rFonts w:ascii="Cambria Math" w:hAnsi="Cambria Math"/>
          </w:rPr>
          <m:t>=-34.(6)</m:t>
        </m:r>
      </m:oMath>
      <w:r>
        <w:rPr>
          <w:rFonts w:ascii="Times New Roman" w:hAnsi="Times New Roman"/>
        </w:rPr>
        <w:t xml:space="preserve"> , </w:t>
      </w:r>
      <w:r w:rsidRPr="002177E9">
        <w:rPr>
          <w:rFonts w:ascii="Times New Roman" w:hAnsi="Times New Roman"/>
          <w:b/>
        </w:rPr>
        <w:t>значения совпадают</w:t>
      </w:r>
      <w:r>
        <w:rPr>
          <w:rFonts w:ascii="Times New Roman" w:hAnsi="Times New Roman"/>
        </w:rPr>
        <w:t>.</w:t>
      </w:r>
    </w:p>
    <w:p w14:paraId="6BDCF41A" w14:textId="4F385D1D" w:rsidR="00593457" w:rsidRPr="00C2323C" w:rsidRDefault="00593457" w:rsidP="00593457">
      <w:pPr>
        <w:pStyle w:val="ListParagraph"/>
        <w:ind w:left="1440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zh-CN" w:bidi="hi-IN"/>
            </w:rPr>
            <m:t>R</m:t>
          </m:r>
          <m:r>
            <w:rPr>
              <w:rFonts w:ascii="Cambria Math" w:hAnsi="Cambria Math"/>
              <w:lang w:eastAsia="zh-CN" w:bidi="hi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ote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(-3</m:t>
              </m:r>
              <m:r>
                <w:rPr>
                  <w:rFonts w:ascii="Cambria Math" w:hAnsi="Cambria Math"/>
                  <w:lang w:val="en-US"/>
                </w:rPr>
                <m:t>4.666666..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68D83BB" w14:textId="77777777" w:rsidR="00593457" w:rsidRDefault="00593457" w:rsidP="00593457">
      <w:pPr>
        <w:pStyle w:val="ListParagraph"/>
        <w:ind w:left="1440"/>
        <w:rPr>
          <w:rFonts w:ascii="Times New Roman" w:hAnsi="Times New Roman"/>
        </w:rPr>
      </w:pPr>
    </w:p>
    <w:p w14:paraId="4E036131" w14:textId="77777777" w:rsidR="00593457" w:rsidRPr="00813818" w:rsidRDefault="00593457" w:rsidP="00593457">
      <w:pPr>
        <w:pStyle w:val="ListParagraph"/>
        <w:rPr>
          <w:rFonts w:ascii="Times New Roman" w:hAnsi="Times New Roman"/>
        </w:rPr>
      </w:pPr>
    </w:p>
    <w:p w14:paraId="72B480D8" w14:textId="77777777" w:rsidR="00593457" w:rsidRDefault="00593457" w:rsidP="00593457">
      <w:pPr>
        <w:pStyle w:val="ListParagraph"/>
        <w:numPr>
          <w:ilvl w:val="0"/>
          <w:numId w:val="11"/>
        </w:numPr>
        <w:spacing w:after="0" w:line="240" w:lineRule="auto"/>
        <w:ind w:left="644"/>
        <w:rPr>
          <w:rFonts w:ascii="Times New Roman" w:hAnsi="Times New Roman"/>
          <w:b/>
          <w:sz w:val="28"/>
        </w:rPr>
      </w:pPr>
      <w:r w:rsidRPr="00400ACC">
        <w:rPr>
          <w:rFonts w:ascii="Times New Roman" w:hAnsi="Times New Roman"/>
          <w:b/>
          <w:sz w:val="28"/>
        </w:rPr>
        <w:t>Определить относительную погрешность вычислений для каждого метода.</w:t>
      </w:r>
    </w:p>
    <w:p w14:paraId="11BFDBD4" w14:textId="77777777" w:rsidR="00593457" w:rsidRPr="00400ACC" w:rsidRDefault="00593457" w:rsidP="00593457">
      <w:pPr>
        <w:pStyle w:val="ListParagraph"/>
        <w:rPr>
          <w:rFonts w:ascii="Times New Roman" w:hAnsi="Times New Roman"/>
          <w:b/>
          <w:sz w:val="28"/>
        </w:rPr>
      </w:pPr>
    </w:p>
    <w:p w14:paraId="08610326" w14:textId="77777777" w:rsidR="00593457" w:rsidRPr="007D49D9" w:rsidRDefault="00593457" w:rsidP="005934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482147">
        <w:rPr>
          <w:rFonts w:ascii="Times New Roman" w:hAnsi="Times New Roman"/>
          <w:b/>
        </w:rPr>
        <w:t>Ньютона–Котеса</w:t>
      </w:r>
      <w:r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  <w:lang w:val="en-US" w:eastAsia="zh-CN" w:bidi="hi-IN"/>
          </w:rPr>
          <m:t>R</m:t>
        </m:r>
        <m:r>
          <w:rPr>
            <w:rFonts w:ascii="Cambria Math" w:hAnsi="Cambria Math"/>
          </w:rPr>
          <m:t xml:space="preserve">=0→ </m:t>
        </m:r>
      </m:oMath>
      <w:r w:rsidRPr="007D49D9">
        <w:rPr>
          <w:rFonts w:ascii="Times New Roman" w:hAnsi="Times New Roman"/>
          <w:b/>
        </w:rPr>
        <w:t>погрешности нет.</w:t>
      </w:r>
    </w:p>
    <w:p w14:paraId="0CC285F3" w14:textId="05781114" w:rsidR="00593457" w:rsidRDefault="00593457" w:rsidP="005934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средних прямоугольников</w:t>
      </w:r>
      <w:r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</w:rPr>
          <m:t>∆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(-34.</m:t>
            </m:r>
            <m:r>
              <w:rPr>
                <w:rFonts w:ascii="Cambria Math" w:hAnsi="Cambria Math"/>
                <w:lang w:val="en-US"/>
              </w:rPr>
              <m:t>72</m:t>
            </m:r>
            <m:r>
              <w:rPr>
                <w:rFonts w:ascii="Cambria Math" w:hAnsi="Cambria Math"/>
              </w:rPr>
              <m:t>)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r>
              <w:rPr>
                <w:rFonts w:ascii="Cambria Math" w:hAnsi="Cambria Math"/>
              </w:rPr>
              <m:t>-34.(6)</m:t>
            </m:r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15%</m:t>
        </m:r>
      </m:oMath>
      <w:r>
        <w:rPr>
          <w:rFonts w:ascii="Times New Roman" w:hAnsi="Times New Roman"/>
        </w:rPr>
        <w:t xml:space="preserve"> </w:t>
      </w:r>
    </w:p>
    <w:p w14:paraId="1D997726" w14:textId="296909A7" w:rsidR="00593457" w:rsidRDefault="00593457" w:rsidP="005934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трапеций</w:t>
      </w:r>
      <w:r w:rsidRPr="00995C02">
        <w:rPr>
          <w:rFonts w:ascii="Times New Roman" w:hAnsi="Times New Roman"/>
        </w:rPr>
        <w:t>:</w:t>
      </w:r>
      <m:oMath>
        <m:r>
          <w:rPr>
            <w:rFonts w:ascii="Cambria Math" w:hAnsi="Cambria Math"/>
          </w:rPr>
          <m:t xml:space="preserve"> ∆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(-34.56)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r>
              <w:rPr>
                <w:rFonts w:ascii="Cambria Math" w:hAnsi="Cambria Math"/>
              </w:rPr>
              <m:t>-34.(6)</m:t>
            </m:r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31%</m:t>
        </m:r>
      </m:oMath>
    </w:p>
    <w:p w14:paraId="237CA54D" w14:textId="77777777" w:rsidR="00593457" w:rsidRPr="007D49D9" w:rsidRDefault="00593457" w:rsidP="0059345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тода </w:t>
      </w:r>
      <w:r w:rsidRPr="000B5666">
        <w:rPr>
          <w:rFonts w:ascii="Times New Roman" w:hAnsi="Times New Roman"/>
          <w:b/>
        </w:rPr>
        <w:t>Симпсона</w:t>
      </w:r>
      <w:r>
        <w:rPr>
          <w:rFonts w:ascii="Times New Roman" w:hAnsi="Times New Roman"/>
        </w:rPr>
        <w:t xml:space="preserve">: </w:t>
      </w:r>
      <m:oMath>
        <m:r>
          <w:rPr>
            <w:rFonts w:ascii="Cambria Math" w:hAnsi="Cambria Math"/>
            <w:lang w:val="en-US" w:eastAsia="zh-CN" w:bidi="hi-IN"/>
          </w:rPr>
          <m:t>R</m:t>
        </m:r>
        <m:r>
          <w:rPr>
            <w:rFonts w:ascii="Cambria Math" w:hAnsi="Cambria Math"/>
          </w:rPr>
          <m:t xml:space="preserve">=0→ </m:t>
        </m:r>
      </m:oMath>
      <w:r w:rsidRPr="007D49D9">
        <w:rPr>
          <w:rFonts w:ascii="Times New Roman" w:hAnsi="Times New Roman"/>
          <w:b/>
        </w:rPr>
        <w:t>погрешности нет.</w:t>
      </w:r>
    </w:p>
    <w:p w14:paraId="7FDE5329" w14:textId="77777777" w:rsidR="00593457" w:rsidRPr="004124F4" w:rsidRDefault="00593457" w:rsidP="00593457">
      <w:pPr>
        <w:rPr>
          <w:rFonts w:ascii="Times New Roman" w:hAnsi="Times New Roman"/>
        </w:rPr>
      </w:pPr>
    </w:p>
    <w:p w14:paraId="30FD9363" w14:textId="684697B2" w:rsidR="004B71AF" w:rsidRPr="00EA2BB4" w:rsidRDefault="00593457" w:rsidP="006F6434">
      <w:pPr>
        <w:ind w:left="1080"/>
        <w:rPr>
          <w:rFonts w:ascii="Times New Roman" w:hAnsi="Times New Roman"/>
        </w:rPr>
      </w:pPr>
      <w:r w:rsidRPr="00070781">
        <w:rPr>
          <w:rFonts w:ascii="Times New Roman" w:hAnsi="Times New Roman"/>
        </w:rPr>
        <w:t xml:space="preserve">Как видно из результатов, все методы дали относительно малую погрешность, особенно при использовании формулы </w:t>
      </w:r>
      <w:r>
        <w:rPr>
          <w:rFonts w:ascii="Times New Roman" w:hAnsi="Times New Roman"/>
        </w:rPr>
        <w:t>Ньютона–Котеса</w:t>
      </w:r>
      <w:r w:rsidRPr="00070781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Симпсона</w:t>
      </w:r>
      <w:r w:rsidRPr="00070781">
        <w:rPr>
          <w:rFonts w:ascii="Times New Roman" w:hAnsi="Times New Roman"/>
        </w:rPr>
        <w:t xml:space="preserve">. Наилучший результат был получен при использовании формулы </w:t>
      </w:r>
      <w:r>
        <w:rPr>
          <w:rFonts w:ascii="Times New Roman" w:hAnsi="Times New Roman"/>
        </w:rPr>
        <w:t>Ньютона–Котеса</w:t>
      </w:r>
      <w:r w:rsidRPr="000707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m:oMath>
        <m:r>
          <w:rPr>
            <w:rFonts w:ascii="Cambria Math" w:hAnsi="Cambria Math"/>
          </w:rPr>
          <m:t>n=6</m:t>
        </m:r>
      </m:oMath>
      <w:r>
        <w:rPr>
          <w:rFonts w:ascii="Times New Roman" w:hAnsi="Times New Roman"/>
        </w:rPr>
        <w:t xml:space="preserve"> и формулы Симпсона с </w:t>
      </w:r>
      <m:oMath>
        <m:r>
          <w:rPr>
            <w:rFonts w:ascii="Cambria Math" w:hAnsi="Cambria Math"/>
          </w:rPr>
          <m:t>n=10</m:t>
        </m:r>
      </m:oMath>
      <w:r w:rsidRPr="000707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и которых значения интеграла полностью совпали.</w:t>
      </w:r>
    </w:p>
    <w:p w14:paraId="34579552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0B806AF8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50CCA292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01318777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37425553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7961D736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05C3D45A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1EC55919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232870B4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61C61FDD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77B86FC9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5A77EDE6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6931D6CE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08EFA90D" w14:textId="77777777" w:rsidR="00593457" w:rsidRDefault="00593457" w:rsidP="00593457">
      <w:pPr>
        <w:rPr>
          <w:rFonts w:ascii="Times New Roman" w:eastAsiaTheme="minorEastAsia" w:hAnsi="Times New Roman"/>
          <w:iCs/>
        </w:rPr>
      </w:pPr>
    </w:p>
    <w:p w14:paraId="4263B2CF" w14:textId="1B9069C6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364329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3643299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38FDEBCD" w14:textId="23EAA3B4" w:rsidR="00593457" w:rsidRDefault="007E221C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Метод средних прямоугольников</w:t>
      </w:r>
    </w:p>
    <w:p w14:paraId="3EFBF5D8" w14:textId="7EF526A4" w:rsidR="007E221C" w:rsidRDefault="00AD0E83" w:rsidP="007B0678">
      <w:pPr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5BE805ED" wp14:editId="54D0540D">
            <wp:extent cx="3819988" cy="74359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74" cy="74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3A6" w14:textId="46B4D913" w:rsidR="00AD0E83" w:rsidRDefault="00AD0E83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697C9100" w14:textId="0A007256" w:rsidR="007E221C" w:rsidRDefault="007E221C" w:rsidP="007E221C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lastRenderedPageBreak/>
        <w:t xml:space="preserve">Метод </w:t>
      </w:r>
      <w:r>
        <w:rPr>
          <w:rFonts w:ascii="Times New Roman" w:eastAsiaTheme="minorEastAsia" w:hAnsi="Times New Roman"/>
          <w:iCs/>
        </w:rPr>
        <w:t xml:space="preserve">левых </w:t>
      </w:r>
      <w:r>
        <w:rPr>
          <w:rFonts w:ascii="Times New Roman" w:eastAsiaTheme="minorEastAsia" w:hAnsi="Times New Roman"/>
          <w:iCs/>
        </w:rPr>
        <w:t>прямоугольников</w:t>
      </w:r>
    </w:p>
    <w:p w14:paraId="44879C79" w14:textId="4E5B4FCE" w:rsidR="00AF20A0" w:rsidRDefault="00AD0E83" w:rsidP="00AF20A0">
      <w:pPr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793639FB" wp14:editId="5396A1F7">
            <wp:extent cx="2631056" cy="875936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82" cy="87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0A0">
        <w:rPr>
          <w:rFonts w:ascii="Times New Roman" w:eastAsiaTheme="minorEastAsia" w:hAnsi="Times New Roman"/>
          <w:iCs/>
        </w:rPr>
        <w:br w:type="page"/>
      </w:r>
    </w:p>
    <w:p w14:paraId="5F35A83E" w14:textId="402E1FD2" w:rsidR="007E221C" w:rsidRDefault="007E221C" w:rsidP="007E221C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lastRenderedPageBreak/>
        <w:t xml:space="preserve">Метод </w:t>
      </w:r>
      <w:r>
        <w:rPr>
          <w:rFonts w:ascii="Times New Roman" w:eastAsiaTheme="minorEastAsia" w:hAnsi="Times New Roman"/>
          <w:iCs/>
        </w:rPr>
        <w:t xml:space="preserve">правых </w:t>
      </w:r>
      <w:r>
        <w:rPr>
          <w:rFonts w:ascii="Times New Roman" w:eastAsiaTheme="minorEastAsia" w:hAnsi="Times New Roman"/>
          <w:iCs/>
        </w:rPr>
        <w:t>прямоугольников</w:t>
      </w:r>
    </w:p>
    <w:p w14:paraId="70A79E9B" w14:textId="1A2C304F" w:rsidR="007E221C" w:rsidRDefault="00AD0E83" w:rsidP="00AF20A0">
      <w:pPr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1A1A65D0" wp14:editId="575ADB29">
            <wp:extent cx="2829464" cy="865465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4" cy="86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B6E" w14:textId="3A952DE8" w:rsidR="00AF20A0" w:rsidRDefault="00AF20A0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5CF58A11" w14:textId="1C4BE6A3" w:rsidR="007E221C" w:rsidRDefault="007E221C" w:rsidP="00EA2BB4">
      <w:pPr>
        <w:rPr>
          <w:rFonts w:ascii="Times New Roman" w:eastAsiaTheme="minorEastAsia" w:hAnsi="Times New Roman"/>
          <w:iCs/>
        </w:rPr>
      </w:pPr>
      <w:r w:rsidRPr="007E221C">
        <w:rPr>
          <w:rFonts w:ascii="Times New Roman" w:eastAsiaTheme="minorEastAsia" w:hAnsi="Times New Roman"/>
          <w:iCs/>
        </w:rPr>
        <w:lastRenderedPageBreak/>
        <w:t>Метод трапеций</w:t>
      </w:r>
    </w:p>
    <w:p w14:paraId="1BBF3616" w14:textId="7304C07E" w:rsidR="00AF20A0" w:rsidRDefault="00AD0E83" w:rsidP="005D0E5E">
      <w:pPr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644F211C" wp14:editId="54D7226F">
            <wp:extent cx="2712174" cy="7686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76" cy="77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1EF9" w14:textId="77777777" w:rsidR="00AD0E83" w:rsidRDefault="00AD0E83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587B436C" w14:textId="3D22C9A9" w:rsidR="007E221C" w:rsidRDefault="007E221C" w:rsidP="00EA2BB4">
      <w:pPr>
        <w:rPr>
          <w:rFonts w:ascii="Times New Roman" w:eastAsiaTheme="minorEastAsia" w:hAnsi="Times New Roman"/>
          <w:iCs/>
        </w:rPr>
      </w:pPr>
      <w:r w:rsidRPr="007E221C">
        <w:rPr>
          <w:rFonts w:ascii="Times New Roman" w:eastAsiaTheme="minorEastAsia" w:hAnsi="Times New Roman"/>
          <w:iCs/>
        </w:rPr>
        <w:lastRenderedPageBreak/>
        <w:t>Метод Симпсона</w:t>
      </w:r>
    </w:p>
    <w:p w14:paraId="516B6279" w14:textId="175EFC4E" w:rsidR="007E221C" w:rsidRDefault="00733BC3" w:rsidP="00733BC3">
      <w:pPr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2999F9B3" wp14:editId="3C98E4D7">
            <wp:extent cx="4264360" cy="844277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98" cy="84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1B34" w14:textId="77777777" w:rsidR="00EA2BB4" w:rsidRDefault="00EA2BB4" w:rsidP="00EA2BB4">
      <w:pPr>
        <w:rPr>
          <w:rFonts w:ascii="Times New Roman" w:eastAsiaTheme="minorEastAsia" w:hAnsi="Times New Roman"/>
          <w:iCs/>
        </w:rPr>
      </w:pPr>
    </w:p>
    <w:p w14:paraId="15A32A09" w14:textId="77777777" w:rsidR="00EA2BB4" w:rsidRDefault="00EA2BB4" w:rsidP="00EA2BB4">
      <w:pPr>
        <w:rPr>
          <w:rFonts w:ascii="Times New Roman" w:eastAsiaTheme="minorEastAsia" w:hAnsi="Times New Roman"/>
          <w:iCs/>
        </w:rPr>
      </w:pPr>
    </w:p>
    <w:p w14:paraId="12F5AFF0" w14:textId="77777777" w:rsidR="00EA2BB4" w:rsidRPr="00EA2BB4" w:rsidRDefault="00EA2BB4" w:rsidP="00EA2BB4">
      <w:pPr>
        <w:rPr>
          <w:rFonts w:ascii="Times New Roman" w:eastAsiaTheme="minorEastAsia" w:hAnsi="Times New Roman"/>
          <w:iCs/>
        </w:rPr>
      </w:pPr>
    </w:p>
    <w:p w14:paraId="08FBD9A1" w14:textId="254825C7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3643300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346BF1" w14:paraId="30D9DED8" w14:textId="77777777" w:rsidTr="00C360DB">
        <w:tc>
          <w:tcPr>
            <w:tcW w:w="9345" w:type="dxa"/>
          </w:tcPr>
          <w:p w14:paraId="25DD704D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order):</w:t>
            </w:r>
          </w:p>
          <w:p w14:paraId="3B29FB3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/ (order ** 2 - 1)</w:t>
            </w:r>
          </w:p>
          <w:p w14:paraId="6876FF0C" w14:textId="77777777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38235C2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_rectangle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3F933A7B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0E37534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7B81C4E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3C6B6EB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step = (b - a) / n</w:t>
            </w:r>
          </w:p>
          <w:p w14:paraId="00824C8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_va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21BF854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:</w:t>
            </w:r>
          </w:p>
          <w:p w14:paraId="4B69D12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mi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a + (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0.5) * step</w:t>
            </w:r>
          </w:p>
          <w:p w14:paraId="3588FBD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_va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=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mi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6332AAF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tep *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_val</w:t>
            </w:r>
            <w:proofErr w:type="spellEnd"/>
          </w:p>
          <w:p w14:paraId="29D5BE9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07FD802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 and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2)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232ADF3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3EC31D66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5E4B9DA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15EC1A7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000:</w:t>
            </w:r>
          </w:p>
          <w:p w14:paraId="1DBEFD7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430DF88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iterations</w:t>
            </w:r>
          </w:p>
          <w:p w14:paraId="7A669BC8" w14:textId="77777777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4D73444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ight_rectangle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5A0E9AE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7D5869B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43DCE30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0BFF6BE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step = (b - a) / n</w:t>
            </w:r>
          </w:p>
          <w:p w14:paraId="60DA376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ntegral =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 + (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 * step) for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)</w:t>
            </w:r>
          </w:p>
          <w:p w14:paraId="2E8C721D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tep * integral</w:t>
            </w:r>
          </w:p>
          <w:p w14:paraId="5D029A8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47EE03C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 and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2)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1113DCF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4211746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32AB90D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7AE0B13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000:</w:t>
            </w:r>
          </w:p>
          <w:p w14:paraId="18FB89C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04E0BE3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iterations</w:t>
            </w:r>
          </w:p>
          <w:p w14:paraId="04E6B7AB" w14:textId="77777777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2220DD0F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ft_rectangle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61CD5C4B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1E5A8CE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12DC43B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271EE6D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step = (b - a) / n</w:t>
            </w:r>
          </w:p>
          <w:p w14:paraId="678A059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ntegral =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a +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step) for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)</w:t>
            </w:r>
          </w:p>
          <w:p w14:paraId="3505630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tep * integral</w:t>
            </w:r>
          </w:p>
          <w:p w14:paraId="2AB3B51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4B3809A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 and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2)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3FD6352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17C15CC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701108B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58877CA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000:</w:t>
            </w:r>
          </w:p>
          <w:p w14:paraId="60C6641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6ED16271" w14:textId="0CE6689C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iterations</w:t>
            </w:r>
          </w:p>
          <w:p w14:paraId="71BA6DC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81163C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rapezoidal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6E2C801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3C3B975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55292D6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27BEE776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step = (b - a) / n</w:t>
            </w:r>
          </w:p>
          <w:p w14:paraId="61C2720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ntegral = (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a) +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b)) / 2</w:t>
            </w:r>
          </w:p>
          <w:p w14:paraId="7B9E7B4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1, n):</w:t>
            </w:r>
          </w:p>
          <w:p w14:paraId="09EBED6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x = a +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step</w:t>
            </w:r>
          </w:p>
          <w:p w14:paraId="3AFF01C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integral +=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)</w:t>
            </w:r>
          </w:p>
          <w:p w14:paraId="63F2F638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tep * integral</w:t>
            </w:r>
          </w:p>
          <w:p w14:paraId="7ADCA984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7E6031B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 and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2)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4B60815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504DC4AF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527F599F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7A9DFFC0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000:</w:t>
            </w:r>
          </w:p>
          <w:p w14:paraId="1A69648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584291F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iterations</w:t>
            </w:r>
          </w:p>
          <w:p w14:paraId="62C06C67" w14:textId="77777777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0B0B872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impson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544BE36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7E603EF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4D5C3AF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664EAFE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step = (b - a) / n</w:t>
            </w:r>
          </w:p>
          <w:p w14:paraId="73BE33A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ntegral =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a) +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b)</w:t>
            </w:r>
          </w:p>
          <w:p w14:paraId="62CFD97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1, n):</w:t>
            </w:r>
          </w:p>
          <w:p w14:paraId="5AD5AD2D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x = a +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step</w:t>
            </w:r>
          </w:p>
          <w:p w14:paraId="52616B1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i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% 2 == 0:</w:t>
            </w:r>
          </w:p>
          <w:p w14:paraId="7E573A9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integral += 2 *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)</w:t>
            </w:r>
          </w:p>
          <w:p w14:paraId="736F5A6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else:</w:t>
            </w:r>
          </w:p>
          <w:p w14:paraId="11EC911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integral += 4 *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)</w:t>
            </w:r>
          </w:p>
          <w:p w14:paraId="3B87E21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tep / 3 * integral</w:t>
            </w:r>
          </w:p>
          <w:p w14:paraId="66F8B2E4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6DF3B34F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 and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4)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3932DFC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6FBF955B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23D1A98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3D60DE55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iterations &gt; 1000:</w:t>
            </w:r>
          </w:p>
          <w:p w14:paraId="483E3141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14F4644E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iterations</w:t>
            </w:r>
          </w:p>
          <w:p w14:paraId="11E03C2C" w14:textId="77777777" w:rsidR="00346BF1" w:rsidRPr="009A56BE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6271318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ulate_exact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tegra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teg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a, b):</w:t>
            </w:r>
          </w:p>
          <w:p w14:paraId="2B862E8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teg.calculate</w:t>
            </w:r>
            <w:proofErr w:type="spellEnd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b) -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teg.calculate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)</w:t>
            </w:r>
          </w:p>
          <w:p w14:paraId="55B4087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08048C3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ulate_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tegra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method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):</w:t>
            </w:r>
          </w:p>
          <w:p w14:paraId="34744864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al_method_iteratio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6C09FF3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5690C77B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while True:</w:t>
            </w:r>
          </w:p>
          <w:p w14:paraId="0B41A61C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ner_iter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n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708E2D4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al_method_iteratio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ner_iters</w:t>
            </w:r>
            <w:proofErr w:type="spellEnd"/>
          </w:p>
          <w:p w14:paraId="196BE3F9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n &gt; 4 and </w:t>
            </w:r>
            <w:proofErr w:type="gram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) / 3 &lt;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l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5B157F94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62CC2C7A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ev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</w:p>
          <w:p w14:paraId="4DD32ABF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 *= 2</w:t>
            </w:r>
          </w:p>
          <w:p w14:paraId="391BC6D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rint(n)</w:t>
            </w:r>
          </w:p>
          <w:p w14:paraId="79A7FDB2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n &gt; 1000:</w:t>
            </w:r>
          </w:p>
          <w:p w14:paraId="3CBC7C77" w14:textId="77777777" w:rsidR="00346BF1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123C5D74" w14:textId="25FFC32A" w:rsidR="00C360DB" w:rsidRPr="00346BF1" w:rsidRDefault="00346BF1" w:rsidP="00346BF1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rr_ans</w:t>
            </w:r>
            <w:proofErr w:type="spellEnd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46BF1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otal_method_iterations</w:t>
            </w:r>
            <w:proofErr w:type="spellEnd"/>
          </w:p>
        </w:tc>
      </w:tr>
    </w:tbl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93643301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End w:id="5"/>
    </w:p>
    <w:p w14:paraId="6DB8454C" w14:textId="405C445F" w:rsidR="00C360DB" w:rsidRPr="00D14059" w:rsidRDefault="00D1405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  <w:r w:rsidRPr="00D140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7BA51" wp14:editId="181F9604">
            <wp:extent cx="4691777" cy="8695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78" cy="86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F00" w14:textId="548FFA98" w:rsidR="00C360DB" w:rsidRDefault="00C36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AE8EE0" w14:textId="7FF0B84E" w:rsidR="00597DE1" w:rsidRPr="00597DE1" w:rsidRDefault="00597DE1">
      <w:pPr>
        <w:rPr>
          <w:rFonts w:ascii="Times New Roman" w:hAnsi="Times New Roman" w:cs="Times New Roman"/>
          <w:sz w:val="28"/>
          <w:szCs w:val="28"/>
        </w:rPr>
      </w:pPr>
      <w:r w:rsidRPr="00597D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DB8444" wp14:editId="106E0F54">
            <wp:extent cx="4963218" cy="9326277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3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01CB7ABD" w:rsidR="001116C6" w:rsidRPr="00654EC9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thub: </w:t>
      </w:r>
      <w:hyperlink r:id="rId14" w:history="1">
        <w:r w:rsidR="00230DFF" w:rsidRPr="004124C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3</w:t>
        </w:r>
      </w:hyperlink>
    </w:p>
    <w:p w14:paraId="3640BC10" w14:textId="6F10F2C0" w:rsidR="00120B04" w:rsidRPr="002F50CD" w:rsidRDefault="00120B04" w:rsidP="007F0252">
      <w:pPr>
        <w:pStyle w:val="Heading1"/>
      </w:pPr>
      <w:bookmarkStart w:id="7" w:name="_Toc193643302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6"/>
      <w:bookmarkEnd w:id="7"/>
    </w:p>
    <w:p w14:paraId="5AF51BA8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рамках лабораторной работы были исследованы численные методы интегрирования с использованием языка Python. В процессе работы были изучены различные подходы к вычислению определенных интегралов, включая методы прямоугольников (левых, правых и средних), метод трапеций, метод Ньютона-Котеса и метод Симпсона.</w:t>
      </w:r>
    </w:p>
    <w:p w14:paraId="0832EB9A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Была разработана программа, которая позволяет выбрать одну из предложенных функций, задать пределы интегрирования, точность и начальное значение числа разбиений интервала. После реализации всех рассмотренных методов вычисления интегралов было установлено, что метод Симпсона является наиболее точным и быстрым.</w:t>
      </w:r>
    </w:p>
    <w:p w14:paraId="2485382E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ходе выполнения работы были проведены расчеты интегралов различными методами, а также выполнено сравнение полученных результатов с точными значениями интегралов.</w:t>
      </w:r>
    </w:p>
    <w:p w14:paraId="186E3CBB" w14:textId="1C1569BB" w:rsidR="00467181" w:rsidRPr="00CE3283" w:rsidRDefault="00230DFF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Кроме того, была решена дополнительная задача, связанная с исследованием сходимости несобственных интегралов второго рода и их вычислением с использованием рассмотренных численных методов в случаях, когда подынтегральная функция имеет бесконечный разрыв в точке a, точке b или на отрезке интегрирования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1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2"/>
  </w:num>
  <w:num w:numId="6" w16cid:durableId="2009746370">
    <w:abstractNumId w:val="9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0"/>
  </w:num>
  <w:num w:numId="10" w16cid:durableId="504128669">
    <w:abstractNumId w:val="6"/>
  </w:num>
  <w:num w:numId="11" w16cid:durableId="2126921791">
    <w:abstractNumId w:val="14"/>
  </w:num>
  <w:num w:numId="12" w16cid:durableId="1307587803">
    <w:abstractNumId w:val="3"/>
  </w:num>
  <w:num w:numId="13" w16cid:durableId="1151361227">
    <w:abstractNumId w:val="13"/>
  </w:num>
  <w:num w:numId="14" w16cid:durableId="2043093737">
    <w:abstractNumId w:val="4"/>
  </w:num>
  <w:num w:numId="15" w16cid:durableId="1062951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18F6"/>
    <w:rsid w:val="000130D2"/>
    <w:rsid w:val="000137AD"/>
    <w:rsid w:val="000146A2"/>
    <w:rsid w:val="000213AB"/>
    <w:rsid w:val="000318BA"/>
    <w:rsid w:val="00035D57"/>
    <w:rsid w:val="00035D91"/>
    <w:rsid w:val="00035EF3"/>
    <w:rsid w:val="00037ABC"/>
    <w:rsid w:val="00037B66"/>
    <w:rsid w:val="00040A41"/>
    <w:rsid w:val="00046207"/>
    <w:rsid w:val="0005535E"/>
    <w:rsid w:val="000620EA"/>
    <w:rsid w:val="00062FF0"/>
    <w:rsid w:val="00065835"/>
    <w:rsid w:val="00070252"/>
    <w:rsid w:val="0007171B"/>
    <w:rsid w:val="00075718"/>
    <w:rsid w:val="00080F8F"/>
    <w:rsid w:val="0008758A"/>
    <w:rsid w:val="000A2D96"/>
    <w:rsid w:val="000B5148"/>
    <w:rsid w:val="000C0B7E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30C26"/>
    <w:rsid w:val="00141CEF"/>
    <w:rsid w:val="0014601E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C705E"/>
    <w:rsid w:val="001D0961"/>
    <w:rsid w:val="001D0B8A"/>
    <w:rsid w:val="001D118F"/>
    <w:rsid w:val="001D136E"/>
    <w:rsid w:val="001D21C9"/>
    <w:rsid w:val="001D28A6"/>
    <w:rsid w:val="001D2A4A"/>
    <w:rsid w:val="001D3670"/>
    <w:rsid w:val="001D4ED2"/>
    <w:rsid w:val="001E383D"/>
    <w:rsid w:val="001F15CC"/>
    <w:rsid w:val="001F1646"/>
    <w:rsid w:val="001F3A8A"/>
    <w:rsid w:val="00201DB0"/>
    <w:rsid w:val="0020592C"/>
    <w:rsid w:val="00211BA8"/>
    <w:rsid w:val="00212F94"/>
    <w:rsid w:val="00224936"/>
    <w:rsid w:val="002251DB"/>
    <w:rsid w:val="002252C1"/>
    <w:rsid w:val="002271EB"/>
    <w:rsid w:val="00227F5A"/>
    <w:rsid w:val="00230DFF"/>
    <w:rsid w:val="0023798E"/>
    <w:rsid w:val="002430CF"/>
    <w:rsid w:val="00246089"/>
    <w:rsid w:val="0024610A"/>
    <w:rsid w:val="002469B8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62A3"/>
    <w:rsid w:val="002E6C3D"/>
    <w:rsid w:val="002E77B3"/>
    <w:rsid w:val="002F06FD"/>
    <w:rsid w:val="002F1083"/>
    <w:rsid w:val="002F50CD"/>
    <w:rsid w:val="003007C5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435"/>
    <w:rsid w:val="00330696"/>
    <w:rsid w:val="003309F5"/>
    <w:rsid w:val="00332A88"/>
    <w:rsid w:val="00333CBD"/>
    <w:rsid w:val="0033455C"/>
    <w:rsid w:val="00334C43"/>
    <w:rsid w:val="0033555C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6525"/>
    <w:rsid w:val="003A442F"/>
    <w:rsid w:val="003B4A6C"/>
    <w:rsid w:val="003D197D"/>
    <w:rsid w:val="003D4A66"/>
    <w:rsid w:val="003D586F"/>
    <w:rsid w:val="003D5D13"/>
    <w:rsid w:val="003D60F9"/>
    <w:rsid w:val="003D6501"/>
    <w:rsid w:val="003E0F85"/>
    <w:rsid w:val="003E111B"/>
    <w:rsid w:val="003E12B0"/>
    <w:rsid w:val="003E414B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20E78"/>
    <w:rsid w:val="00421C3B"/>
    <w:rsid w:val="00423226"/>
    <w:rsid w:val="00424588"/>
    <w:rsid w:val="004320C2"/>
    <w:rsid w:val="00435AA8"/>
    <w:rsid w:val="00437461"/>
    <w:rsid w:val="00437891"/>
    <w:rsid w:val="00445187"/>
    <w:rsid w:val="00445DD0"/>
    <w:rsid w:val="00450CD7"/>
    <w:rsid w:val="004529A3"/>
    <w:rsid w:val="00453FB7"/>
    <w:rsid w:val="00455A46"/>
    <w:rsid w:val="00460C1E"/>
    <w:rsid w:val="00460E02"/>
    <w:rsid w:val="004624AF"/>
    <w:rsid w:val="004631EB"/>
    <w:rsid w:val="0046478A"/>
    <w:rsid w:val="00467181"/>
    <w:rsid w:val="00471928"/>
    <w:rsid w:val="0047743D"/>
    <w:rsid w:val="00480852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66C4"/>
    <w:rsid w:val="004A7CD3"/>
    <w:rsid w:val="004B2BF2"/>
    <w:rsid w:val="004B71AF"/>
    <w:rsid w:val="004B7CE9"/>
    <w:rsid w:val="004C7FAB"/>
    <w:rsid w:val="004D04C0"/>
    <w:rsid w:val="004D455B"/>
    <w:rsid w:val="004D583D"/>
    <w:rsid w:val="004D77C2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6305"/>
    <w:rsid w:val="006277A9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715A8"/>
    <w:rsid w:val="006759C7"/>
    <w:rsid w:val="00680679"/>
    <w:rsid w:val="00684E0E"/>
    <w:rsid w:val="00690300"/>
    <w:rsid w:val="00691CA8"/>
    <w:rsid w:val="00694AF0"/>
    <w:rsid w:val="006A0336"/>
    <w:rsid w:val="006A3C32"/>
    <w:rsid w:val="006B0C5B"/>
    <w:rsid w:val="006B3D68"/>
    <w:rsid w:val="006B7123"/>
    <w:rsid w:val="006B767A"/>
    <w:rsid w:val="006C1380"/>
    <w:rsid w:val="006C1B99"/>
    <w:rsid w:val="006C77B9"/>
    <w:rsid w:val="006C7E0B"/>
    <w:rsid w:val="006D5532"/>
    <w:rsid w:val="006D7668"/>
    <w:rsid w:val="006E2090"/>
    <w:rsid w:val="006E4E6B"/>
    <w:rsid w:val="006E575F"/>
    <w:rsid w:val="006E5E3B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A8D"/>
    <w:rsid w:val="00714030"/>
    <w:rsid w:val="00715D8F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5F15"/>
    <w:rsid w:val="007A70C0"/>
    <w:rsid w:val="007A7761"/>
    <w:rsid w:val="007B0678"/>
    <w:rsid w:val="007B1CA3"/>
    <w:rsid w:val="007B4C08"/>
    <w:rsid w:val="007C13B1"/>
    <w:rsid w:val="007D04FD"/>
    <w:rsid w:val="007D21ED"/>
    <w:rsid w:val="007D2574"/>
    <w:rsid w:val="007D2B58"/>
    <w:rsid w:val="007D38F0"/>
    <w:rsid w:val="007D5559"/>
    <w:rsid w:val="007E01C3"/>
    <w:rsid w:val="007E1A35"/>
    <w:rsid w:val="007E221C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64415"/>
    <w:rsid w:val="008657C7"/>
    <w:rsid w:val="00866B58"/>
    <w:rsid w:val="008670A5"/>
    <w:rsid w:val="00867346"/>
    <w:rsid w:val="00867C00"/>
    <w:rsid w:val="0087172E"/>
    <w:rsid w:val="00886D2E"/>
    <w:rsid w:val="00891228"/>
    <w:rsid w:val="00893034"/>
    <w:rsid w:val="00896707"/>
    <w:rsid w:val="008A33B8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3090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9F5FCE"/>
    <w:rsid w:val="00A029B4"/>
    <w:rsid w:val="00A02B5D"/>
    <w:rsid w:val="00A0374F"/>
    <w:rsid w:val="00A0421A"/>
    <w:rsid w:val="00A0653B"/>
    <w:rsid w:val="00A07854"/>
    <w:rsid w:val="00A10301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1821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2BA5"/>
    <w:rsid w:val="00A938AC"/>
    <w:rsid w:val="00A93DC7"/>
    <w:rsid w:val="00A96884"/>
    <w:rsid w:val="00A97CF5"/>
    <w:rsid w:val="00AA0755"/>
    <w:rsid w:val="00AA0DE1"/>
    <w:rsid w:val="00AA3564"/>
    <w:rsid w:val="00AB4C02"/>
    <w:rsid w:val="00AC00D9"/>
    <w:rsid w:val="00AC2B4F"/>
    <w:rsid w:val="00AC5F5F"/>
    <w:rsid w:val="00AC6284"/>
    <w:rsid w:val="00AC7251"/>
    <w:rsid w:val="00AD0E83"/>
    <w:rsid w:val="00AD1387"/>
    <w:rsid w:val="00AD79A8"/>
    <w:rsid w:val="00AE1E2F"/>
    <w:rsid w:val="00AE25E8"/>
    <w:rsid w:val="00AE64E5"/>
    <w:rsid w:val="00AF0046"/>
    <w:rsid w:val="00AF20A0"/>
    <w:rsid w:val="00AF5667"/>
    <w:rsid w:val="00B05CEB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67"/>
    <w:rsid w:val="00B71C9F"/>
    <w:rsid w:val="00B73E1E"/>
    <w:rsid w:val="00B75F75"/>
    <w:rsid w:val="00B7662D"/>
    <w:rsid w:val="00B7672E"/>
    <w:rsid w:val="00B814F9"/>
    <w:rsid w:val="00B82A87"/>
    <w:rsid w:val="00B85F78"/>
    <w:rsid w:val="00B8611D"/>
    <w:rsid w:val="00B87220"/>
    <w:rsid w:val="00B92262"/>
    <w:rsid w:val="00B932BF"/>
    <w:rsid w:val="00B976C6"/>
    <w:rsid w:val="00B97EEF"/>
    <w:rsid w:val="00BA2D50"/>
    <w:rsid w:val="00BA35ED"/>
    <w:rsid w:val="00BA3FDE"/>
    <w:rsid w:val="00BB4DE0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6BB5"/>
    <w:rsid w:val="00C274DE"/>
    <w:rsid w:val="00C316D0"/>
    <w:rsid w:val="00C3205D"/>
    <w:rsid w:val="00C33387"/>
    <w:rsid w:val="00C33C18"/>
    <w:rsid w:val="00C357A8"/>
    <w:rsid w:val="00C360DB"/>
    <w:rsid w:val="00C425A7"/>
    <w:rsid w:val="00C43818"/>
    <w:rsid w:val="00C503AA"/>
    <w:rsid w:val="00C5346B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266D"/>
    <w:rsid w:val="00CE3283"/>
    <w:rsid w:val="00CE6EBD"/>
    <w:rsid w:val="00CF14FB"/>
    <w:rsid w:val="00CF42A0"/>
    <w:rsid w:val="00CF6712"/>
    <w:rsid w:val="00D003CD"/>
    <w:rsid w:val="00D05CFE"/>
    <w:rsid w:val="00D0600F"/>
    <w:rsid w:val="00D12228"/>
    <w:rsid w:val="00D12A43"/>
    <w:rsid w:val="00D130C0"/>
    <w:rsid w:val="00D14059"/>
    <w:rsid w:val="00D16926"/>
    <w:rsid w:val="00D171D9"/>
    <w:rsid w:val="00D17C87"/>
    <w:rsid w:val="00D2059C"/>
    <w:rsid w:val="00D20F1D"/>
    <w:rsid w:val="00D2424E"/>
    <w:rsid w:val="00D25FE0"/>
    <w:rsid w:val="00D262A5"/>
    <w:rsid w:val="00D311CD"/>
    <w:rsid w:val="00D325EF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3F37"/>
    <w:rsid w:val="00D75F56"/>
    <w:rsid w:val="00D76FF4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E82"/>
    <w:rsid w:val="00DC322F"/>
    <w:rsid w:val="00DC33E1"/>
    <w:rsid w:val="00DC3848"/>
    <w:rsid w:val="00DC3D39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34CC"/>
    <w:rsid w:val="00E559D7"/>
    <w:rsid w:val="00E60A32"/>
    <w:rsid w:val="00E616C4"/>
    <w:rsid w:val="00E65BFB"/>
    <w:rsid w:val="00E70A53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B0DD6"/>
    <w:rsid w:val="00EB2F31"/>
    <w:rsid w:val="00EB5FD6"/>
    <w:rsid w:val="00EC28F0"/>
    <w:rsid w:val="00ED02AE"/>
    <w:rsid w:val="00ED0DA3"/>
    <w:rsid w:val="00ED3DE8"/>
    <w:rsid w:val="00ED468A"/>
    <w:rsid w:val="00EE0924"/>
    <w:rsid w:val="00EE427D"/>
    <w:rsid w:val="00EE4642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1358"/>
    <w:rsid w:val="00F65684"/>
    <w:rsid w:val="00F67354"/>
    <w:rsid w:val="00F67ADA"/>
    <w:rsid w:val="00F710D7"/>
    <w:rsid w:val="00F725E7"/>
    <w:rsid w:val="00F74740"/>
    <w:rsid w:val="00F75A8B"/>
    <w:rsid w:val="00F76844"/>
    <w:rsid w:val="00F77832"/>
    <w:rsid w:val="00F82FA2"/>
    <w:rsid w:val="00F8591E"/>
    <w:rsid w:val="00F96D96"/>
    <w:rsid w:val="00FA040A"/>
    <w:rsid w:val="00FB42CE"/>
    <w:rsid w:val="00FB4528"/>
    <w:rsid w:val="00FB4820"/>
    <w:rsid w:val="00FB6F31"/>
    <w:rsid w:val="00FC004E"/>
    <w:rsid w:val="00FC0981"/>
    <w:rsid w:val="00FC3651"/>
    <w:rsid w:val="00FC3731"/>
    <w:rsid w:val="00FD05B9"/>
    <w:rsid w:val="00FD0B13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rTheFall/computational_math/tree/main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6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771</cp:revision>
  <cp:lastPrinted>2023-10-17T07:53:00Z</cp:lastPrinted>
  <dcterms:created xsi:type="dcterms:W3CDTF">2023-09-04T09:59:00Z</dcterms:created>
  <dcterms:modified xsi:type="dcterms:W3CDTF">2025-03-23T14:27:00Z</dcterms:modified>
</cp:coreProperties>
</file>